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13F" w:rsidP="0041613F">
      <w:pPr>
        <w:pStyle w:val="Heading1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bidi w:val="0"/>
        <w:rPr>
          <w:rFonts w:ascii="Times New Roman" w:hAnsi="Times New Roman"/>
          <w:bCs/>
        </w:rPr>
      </w:pP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Na rokovanie</w:t>
      </w:r>
    </w:p>
    <w:p w:rsidR="00204FE3" w:rsidP="0041613F">
      <w:pPr>
        <w:bidi w:val="0"/>
        <w:rPr>
          <w:rFonts w:ascii="Times New Roman" w:hAnsi="Times New Roman"/>
          <w:bCs/>
        </w:rPr>
      </w:pPr>
      <w:r w:rsidRPr="00BE54D4" w:rsidR="0041613F">
        <w:rPr>
          <w:rFonts w:ascii="Times New Roman" w:hAnsi="Times New Roman"/>
          <w:bCs/>
        </w:rPr>
        <w:t xml:space="preserve">Národnej rady </w:t>
      </w: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Slovenskej republiky</w:t>
      </w:r>
    </w:p>
    <w:p w:rsidR="0041613F" w:rsidP="0041613F">
      <w:pPr>
        <w:bidi w:val="0"/>
        <w:rPr>
          <w:rFonts w:ascii="Times New Roman" w:hAnsi="Times New Roman"/>
          <w:b/>
          <w:bCs/>
        </w:rPr>
      </w:pPr>
    </w:p>
    <w:p w:rsidR="0041613F" w:rsidP="0041613F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</w:p>
    <w:p w:rsidR="0041613F" w:rsidRPr="00E6101F" w:rsidP="0041613F">
      <w:pPr>
        <w:bidi w:val="0"/>
        <w:ind w:left="5664" w:firstLine="708"/>
        <w:rPr>
          <w:rFonts w:ascii="Times New Roman" w:hAnsi="Times New Roman"/>
        </w:rPr>
      </w:pPr>
      <w:r w:rsidRPr="00204FE3">
        <w:rPr>
          <w:rFonts w:ascii="Times New Roman" w:hAnsi="Times New Roman"/>
        </w:rPr>
        <w:t>Číslo: UV-</w:t>
      </w:r>
      <w:r w:rsidRPr="00204FE3" w:rsidR="00204FE3">
        <w:rPr>
          <w:rFonts w:ascii="Times New Roman" w:hAnsi="Times New Roman"/>
        </w:rPr>
        <w:t>2</w:t>
      </w:r>
      <w:r w:rsidR="00CE5522">
        <w:rPr>
          <w:rFonts w:ascii="Times New Roman" w:hAnsi="Times New Roman"/>
        </w:rPr>
        <w:t>6836</w:t>
      </w:r>
      <w:r w:rsidRPr="00204FE3" w:rsidR="00204FE3">
        <w:rPr>
          <w:rFonts w:ascii="Times New Roman" w:hAnsi="Times New Roman"/>
        </w:rPr>
        <w:t>/201</w:t>
      </w:r>
      <w:r w:rsidR="00CE5522">
        <w:rPr>
          <w:rFonts w:ascii="Times New Roman" w:hAnsi="Times New Roman"/>
        </w:rPr>
        <w:t>6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41613F" w:rsidP="0041613F">
      <w:pPr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 w:rsidR="00CE5522">
        <w:rPr>
          <w:rFonts w:ascii="Times New Roman" w:hAnsi="Times New Roman"/>
        </w:rPr>
        <w:t>245</w:t>
      </w:r>
    </w:p>
    <w:p w:rsidR="0041613F" w:rsidP="0041613F">
      <w:pPr>
        <w:pStyle w:val="Heading2"/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NY  NÁVRH</w:t>
      </w:r>
    </w:p>
    <w:p w:rsidR="002241C9" w:rsidRPr="002241C9" w:rsidP="002241C9">
      <w:pPr>
        <w:bidi w:val="0"/>
        <w:rPr>
          <w:rFonts w:ascii="Times New Roman" w:hAnsi="Times New Roman"/>
        </w:rPr>
      </w:pPr>
    </w:p>
    <w:p w:rsidR="002241C9" w:rsidP="002241C9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DB7D60" w:rsidP="002241C9">
      <w:pPr>
        <w:bidi w:val="0"/>
        <w:jc w:val="center"/>
        <w:rPr>
          <w:rFonts w:ascii="Times New Roman" w:hAnsi="Times New Roman"/>
          <w:b/>
          <w:bCs/>
        </w:rPr>
      </w:pPr>
    </w:p>
    <w:p w:rsidR="002241C9" w:rsidRPr="002241C9" w:rsidP="00CE552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2241C9">
        <w:rPr>
          <w:rFonts w:ascii="Times New Roman" w:hAnsi="Times New Roman"/>
          <w:b/>
          <w:bCs/>
          <w:color w:val="000000"/>
        </w:rPr>
        <w:t xml:space="preserve">ktorým sa mení a dopĺňa zákon č. 580/2004 Z. z. o zdravotnom poistení a o zmene a doplnení zákona č. 95/2002 Z. z. o poisťovníctve a o zmene a doplnení niektorých zákonov v znení neskorších predpisov </w:t>
      </w:r>
      <w:r w:rsidR="00CE5522">
        <w:rPr>
          <w:rFonts w:ascii="Times New Roman" w:hAnsi="Times New Roman"/>
          <w:b/>
          <w:bCs/>
          <w:color w:val="000000"/>
        </w:rPr>
        <w:t>a ktorým sa menia a dopĺňajú niektoré zákony</w:t>
      </w:r>
    </w:p>
    <w:p w:rsidR="002241C9" w:rsidP="0041613F">
      <w:pPr>
        <w:bidi w:val="0"/>
        <w:jc w:val="center"/>
        <w:rPr>
          <w:rFonts w:ascii="Times New Roman" w:hAnsi="Times New Roman"/>
          <w:b/>
          <w:bCs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727413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9B6F1A" w:rsidP="009B6F1A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ávrh uznesenia:</w:t>
      </w:r>
    </w:p>
    <w:p w:rsidR="009B6F1A" w:rsidP="009B6F1A">
      <w:pPr>
        <w:bidi w:val="0"/>
        <w:ind w:left="4500"/>
        <w:jc w:val="both"/>
        <w:rPr>
          <w:rFonts w:ascii="Times New Roman" w:hAnsi="Times New Roman"/>
          <w:u w:val="single"/>
        </w:rPr>
      </w:pPr>
    </w:p>
    <w:p w:rsidR="009B6F1A" w:rsidRPr="002241C9" w:rsidP="009B6F1A">
      <w:pPr>
        <w:pStyle w:val="NormalWeb"/>
        <w:bidi w:val="0"/>
        <w:spacing w:before="0" w:beforeAutospacing="0" w:after="0" w:afterAutospacing="0"/>
        <w:ind w:left="396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Národná rada Slovenskej republiky </w:t>
      </w:r>
      <w:r w:rsidRPr="00FA39CF">
        <w:rPr>
          <w:rFonts w:ascii="Times New Roman" w:hAnsi="Times New Roman"/>
        </w:rPr>
        <w:t>schvaľuje  vládny návrh zákona, ktorým sa mení a dopĺňa zákon č.</w:t>
      </w:r>
      <w:r>
        <w:rPr>
          <w:rFonts w:ascii="Times New Roman" w:hAnsi="Times New Roman"/>
        </w:rPr>
        <w:t xml:space="preserve"> 580</w:t>
      </w:r>
      <w:r w:rsidRPr="00727413">
        <w:rPr>
          <w:rFonts w:ascii="Times New Roman" w:hAnsi="Times New Roman"/>
          <w:color w:val="000000"/>
        </w:rPr>
        <w:t>/200</w:t>
      </w:r>
      <w:r>
        <w:rPr>
          <w:rFonts w:ascii="Times New Roman" w:hAnsi="Times New Roman"/>
          <w:color w:val="000000"/>
        </w:rPr>
        <w:t>4</w:t>
      </w:r>
      <w:r w:rsidRPr="00727413">
        <w:rPr>
          <w:rFonts w:ascii="Times New Roman" w:hAnsi="Times New Roman"/>
          <w:color w:val="000000"/>
        </w:rPr>
        <w:t xml:space="preserve"> Z. z. o </w:t>
      </w:r>
      <w:r w:rsidRPr="002241C9">
        <w:rPr>
          <w:rFonts w:ascii="Times New Roman" w:hAnsi="Times New Roman"/>
          <w:bCs/>
          <w:color w:val="000000"/>
        </w:rPr>
        <w:t>zdravotnom poistení a o zmene a doplnení zákona č. 95/2002 Z. z. o poisťovníctve a o zmene a doplnení niektorých zákonov</w:t>
      </w:r>
      <w:r>
        <w:rPr>
          <w:rFonts w:ascii="Times New Roman" w:hAnsi="Times New Roman"/>
          <w:bCs/>
          <w:color w:val="000000"/>
        </w:rPr>
        <w:t xml:space="preserve"> </w:t>
      </w:r>
      <w:r w:rsidRPr="00727413">
        <w:rPr>
          <w:rFonts w:ascii="Times New Roman" w:hAnsi="Times New Roman"/>
          <w:color w:val="000000"/>
        </w:rPr>
        <w:t>v znení neskorších predpisov</w:t>
      </w:r>
      <w:r>
        <w:rPr>
          <w:rFonts w:ascii="Times New Roman" w:hAnsi="Times New Roman"/>
          <w:color w:val="000000"/>
        </w:rPr>
        <w:t xml:space="preserve"> a ktorým sa menia a dopĺňajú niektoré zákony</w:t>
      </w:r>
    </w:p>
    <w:p w:rsidR="0041613F" w:rsidRPr="002241C9" w:rsidP="002241C9">
      <w:pPr>
        <w:bidi w:val="0"/>
        <w:ind w:left="3969"/>
        <w:jc w:val="both"/>
        <w:rPr>
          <w:rFonts w:ascii="Times New Roman" w:hAnsi="Times New Roman"/>
        </w:rPr>
      </w:pPr>
      <w:r w:rsidRPr="002241C9" w:rsidR="002241C9">
        <w:rPr>
          <w:rFonts w:ascii="Times New Roman" w:hAnsi="Times New Roman"/>
          <w:bCs/>
          <w:color w:val="000000"/>
        </w:rPr>
        <w:tab/>
      </w: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bCs/>
        </w:rPr>
      </w:pPr>
      <w:r w:rsidRPr="00A33380">
        <w:rPr>
          <w:rFonts w:ascii="Times New Roman" w:hAnsi="Times New Roman"/>
          <w:bCs/>
        </w:rPr>
        <w:t>Robert Fico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  <w:r w:rsidRPr="00A33380">
        <w:rPr>
          <w:rFonts w:ascii="Times New Roman" w:hAnsi="Times New Roman"/>
        </w:rPr>
        <w:t>predseda vlády Slovenskej republiky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2241C9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DB7D6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9B6F1A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C3722B" w:rsidRPr="0041613F" w:rsidP="00D250E2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 w:rsidRPr="00CD1A1D" w:rsidR="0041613F">
        <w:rPr>
          <w:rFonts w:ascii="Times New Roman" w:hAnsi="Times New Roman"/>
          <w:bCs/>
        </w:rPr>
        <w:t xml:space="preserve">Bratislava </w:t>
      </w:r>
      <w:r w:rsidR="00CE5522">
        <w:rPr>
          <w:rFonts w:ascii="Times New Roman" w:hAnsi="Times New Roman"/>
          <w:bCs/>
        </w:rPr>
        <w:t xml:space="preserve">september </w:t>
      </w:r>
      <w:r w:rsidRPr="00CD1A1D" w:rsidR="0041613F">
        <w:rPr>
          <w:rFonts w:ascii="Times New Roman" w:hAnsi="Times New Roman"/>
          <w:bCs/>
        </w:rPr>
        <w:t>201</w:t>
      </w:r>
      <w:r w:rsidR="00CE5522">
        <w:rPr>
          <w:rFonts w:ascii="Times New Roman" w:hAnsi="Times New Roman"/>
          <w:bCs/>
        </w:rPr>
        <w:t>6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DE0"/>
    <w:multiLevelType w:val="hybridMultilevel"/>
    <w:tmpl w:val="A3A8FDCC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1">
    <w:nsid w:val="30961F19"/>
    <w:multiLevelType w:val="hybridMultilevel"/>
    <w:tmpl w:val="8C1214B4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2">
    <w:nsid w:val="444A1041"/>
    <w:multiLevelType w:val="hybridMultilevel"/>
    <w:tmpl w:val="C18A642E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3">
    <w:nsid w:val="69384FED"/>
    <w:multiLevelType w:val="hybridMultilevel"/>
    <w:tmpl w:val="16307890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4">
    <w:nsid w:val="7F8A32B8"/>
    <w:multiLevelType w:val="hybridMultilevel"/>
    <w:tmpl w:val="68B66A48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496831"/>
    <w:rsid w:val="00016624"/>
    <w:rsid w:val="00065941"/>
    <w:rsid w:val="000C5C7C"/>
    <w:rsid w:val="001F3063"/>
    <w:rsid w:val="00204FE3"/>
    <w:rsid w:val="002241C9"/>
    <w:rsid w:val="00235D98"/>
    <w:rsid w:val="002A6C26"/>
    <w:rsid w:val="002F5B5D"/>
    <w:rsid w:val="002F69A5"/>
    <w:rsid w:val="003B754C"/>
    <w:rsid w:val="003C14C0"/>
    <w:rsid w:val="00401B9C"/>
    <w:rsid w:val="00411949"/>
    <w:rsid w:val="0041613F"/>
    <w:rsid w:val="004544C2"/>
    <w:rsid w:val="00496831"/>
    <w:rsid w:val="004F04D0"/>
    <w:rsid w:val="00503940"/>
    <w:rsid w:val="0056621E"/>
    <w:rsid w:val="00587480"/>
    <w:rsid w:val="005A71E8"/>
    <w:rsid w:val="005B083B"/>
    <w:rsid w:val="00621394"/>
    <w:rsid w:val="006C5D68"/>
    <w:rsid w:val="007179E4"/>
    <w:rsid w:val="00727413"/>
    <w:rsid w:val="007948F4"/>
    <w:rsid w:val="007B6A33"/>
    <w:rsid w:val="007B776F"/>
    <w:rsid w:val="00857011"/>
    <w:rsid w:val="008646EC"/>
    <w:rsid w:val="00931D6B"/>
    <w:rsid w:val="009522DF"/>
    <w:rsid w:val="009B6F1A"/>
    <w:rsid w:val="00A33380"/>
    <w:rsid w:val="00A61515"/>
    <w:rsid w:val="00AA22D9"/>
    <w:rsid w:val="00AD55BC"/>
    <w:rsid w:val="00AF6B5B"/>
    <w:rsid w:val="00B269DD"/>
    <w:rsid w:val="00B57E40"/>
    <w:rsid w:val="00BE54D4"/>
    <w:rsid w:val="00C15C7E"/>
    <w:rsid w:val="00C3722B"/>
    <w:rsid w:val="00C61598"/>
    <w:rsid w:val="00C61725"/>
    <w:rsid w:val="00CB0F02"/>
    <w:rsid w:val="00CD1A1D"/>
    <w:rsid w:val="00CE5522"/>
    <w:rsid w:val="00D250E2"/>
    <w:rsid w:val="00D80B5E"/>
    <w:rsid w:val="00DA5EAA"/>
    <w:rsid w:val="00DB7D60"/>
    <w:rsid w:val="00E26507"/>
    <w:rsid w:val="00E37F05"/>
    <w:rsid w:val="00E54C2E"/>
    <w:rsid w:val="00E60012"/>
    <w:rsid w:val="00E6101F"/>
    <w:rsid w:val="00E94A4D"/>
    <w:rsid w:val="00F01D4B"/>
    <w:rsid w:val="00F11093"/>
    <w:rsid w:val="00FA39CF"/>
    <w:rsid w:val="00FB7BEA"/>
    <w:rsid w:val="00FC771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5940" w:hanging="59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540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B7BEA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NormalWeb">
    <w:name w:val="Normal (Web)"/>
    <w:basedOn w:val="Normal"/>
    <w:uiPriority w:val="99"/>
    <w:unhideWhenUsed/>
    <w:rsid w:val="00F11093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semiHidden/>
    <w:unhideWhenUsed/>
    <w:rsid w:val="00DB7D6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semiHidden/>
    <w:locked/>
    <w:rsid w:val="00DB7D60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E0F0-B0E2-4F88-B4AB-47E8F58A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22</Words>
  <Characters>697</Characters>
  <Application>Microsoft Office Word</Application>
  <DocSecurity>0</DocSecurity>
  <Lines>0</Lines>
  <Paragraphs>0</Paragraphs>
  <ScaleCrop>false</ScaleCrop>
  <Company>MZ SR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 SR</dc:creator>
  <cp:lastModifiedBy>Martincová Viera</cp:lastModifiedBy>
  <cp:revision>5</cp:revision>
  <cp:lastPrinted>2016-09-21T14:16:00Z</cp:lastPrinted>
  <dcterms:created xsi:type="dcterms:W3CDTF">2016-09-21T14:11:00Z</dcterms:created>
  <dcterms:modified xsi:type="dcterms:W3CDTF">2016-09-21T14:17:00Z</dcterms:modified>
</cp:coreProperties>
</file>